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427115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B921F2">
        <w:rPr>
          <w:rFonts w:asciiTheme="majorEastAsia" w:eastAsiaTheme="majorEastAsia" w:hAnsiTheme="majorEastAsia" w:hint="eastAsia"/>
          <w:sz w:val="32"/>
        </w:rPr>
        <w:t>－②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780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1134"/>
        <w:gridCol w:w="3827"/>
      </w:tblGrid>
      <w:tr w:rsidR="0068207A" w:rsidRPr="002C20DB" w:rsidTr="00532E2E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8560C6" w:rsidP="004B4014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="004B401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業種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8560C6" w:rsidP="004B4014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="004B401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業種）</w:t>
            </w:r>
          </w:p>
        </w:tc>
      </w:tr>
      <w:tr w:rsidR="0068207A" w:rsidRPr="002C20DB" w:rsidTr="00532E2E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0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0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8560C6" w:rsidRPr="002C20DB" w:rsidTr="00532E2E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8560C6" w:rsidRPr="002C20DB" w:rsidTr="00532E2E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8560C6" w:rsidRPr="002C20DB" w:rsidTr="00532E2E">
        <w:trPr>
          <w:trHeight w:val="7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Default="00532E2E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３か月</w:t>
            </w:r>
            <w:r w:rsidR="008560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8560C6" w:rsidRPr="008560C6" w:rsidRDefault="008560C6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532E2E" w:rsidRDefault="00532E2E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３か月</w:t>
            </w:r>
            <w:r w:rsidR="008560C6" w:rsidRPr="00532E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計</w:t>
            </w:r>
          </w:p>
          <w:p w:rsidR="008560C6" w:rsidRPr="008560C6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8"/>
              </w:rPr>
            </w:pPr>
            <w:r w:rsidRPr="00532E2E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Ｂ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79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706"/>
        <w:gridCol w:w="1082"/>
        <w:gridCol w:w="3879"/>
      </w:tblGrid>
      <w:tr w:rsidR="007352B0" w:rsidRPr="002C20DB" w:rsidTr="00532E2E">
        <w:trPr>
          <w:trHeight w:val="60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8560C6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全体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67654A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</w:t>
            </w:r>
            <w:r w:rsidR="008560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8560C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 w:rsidR="008560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全体）</w:t>
            </w:r>
          </w:p>
        </w:tc>
      </w:tr>
      <w:tr w:rsidR="007352B0" w:rsidRPr="002C20DB" w:rsidTr="00532E2E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846B82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846B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532E2E">
        <w:trPr>
          <w:trHeight w:val="2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846B82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846B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8560C6" w:rsidRPr="002C20DB" w:rsidTr="00532E2E">
        <w:trPr>
          <w:trHeight w:val="3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C6" w:rsidRPr="002C20DB" w:rsidRDefault="008560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532E2E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532E2E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３か月</w:t>
            </w:r>
            <w:r w:rsidR="008560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986355" w:rsidRPr="002C20DB" w:rsidRDefault="00034F4C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Ａ</w:t>
            </w:r>
            <w:r w:rsidR="00B921F2"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 w:val="22"/>
              </w:rPr>
              <w:t>’</w:t>
            </w:r>
            <w:r w:rsidR="00986355"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532E2E" w:rsidRDefault="00532E2E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３か月</w:t>
            </w:r>
            <w:r w:rsidR="008560C6" w:rsidRPr="00532E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計</w:t>
            </w:r>
          </w:p>
          <w:p w:rsidR="00986355" w:rsidRPr="002C20DB" w:rsidRDefault="00034F4C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532E2E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Ｂ</w:t>
            </w:r>
            <w:r w:rsidR="00B921F2" w:rsidRPr="00532E2E">
              <w:rPr>
                <w:rFonts w:ascii="Segoe UI Symbol" w:eastAsiaTheme="majorEastAsia" w:hAnsi="Segoe UI Symbol" w:cs="Segoe UI Symbol" w:hint="eastAsia"/>
                <w:b/>
                <w:color w:val="000000"/>
                <w:kern w:val="0"/>
                <w:sz w:val="22"/>
                <w:szCs w:val="28"/>
              </w:rPr>
              <w:t>’</w:t>
            </w:r>
            <w:r w:rsidR="00986355" w:rsidRPr="00532E2E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0C7AF2" w:rsidRDefault="000C7AF2" w:rsidP="006A784B">
      <w:pPr>
        <w:rPr>
          <w:rFonts w:asciiTheme="majorEastAsia" w:eastAsiaTheme="majorEastAsia" w:hAnsiTheme="majorEastAsia"/>
          <w:sz w:val="24"/>
        </w:rPr>
      </w:pPr>
    </w:p>
    <w:p w:rsidR="006A784B" w:rsidRPr="002C20DB" w:rsidRDefault="006A784B" w:rsidP="006A784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主たる業種</w:t>
      </w:r>
      <w:r w:rsidR="00614621">
        <w:rPr>
          <w:rFonts w:asciiTheme="majorEastAsia" w:eastAsiaTheme="majorEastAsia" w:hAnsiTheme="majorEastAsia" w:hint="eastAsia"/>
          <w:sz w:val="24"/>
        </w:rPr>
        <w:t>の減少率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4C6EED">
        <w:rPr>
          <w:rFonts w:asciiTheme="majorEastAsia" w:eastAsiaTheme="majorEastAsia" w:hAnsiTheme="majorEastAsia" w:hint="eastAsia"/>
          <w:sz w:val="24"/>
        </w:rPr>
        <w:t xml:space="preserve">　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0C7AF2" w:rsidRDefault="000C7AF2" w:rsidP="006A784B">
      <w:pPr>
        <w:rPr>
          <w:rFonts w:asciiTheme="majorEastAsia" w:eastAsiaTheme="majorEastAsia" w:hAnsiTheme="majorEastAsia"/>
          <w:sz w:val="24"/>
        </w:rPr>
      </w:pPr>
    </w:p>
    <w:p w:rsidR="006A784B" w:rsidRPr="002C20DB" w:rsidRDefault="006A784B" w:rsidP="006A784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全体</w:t>
      </w:r>
      <w:r w:rsidR="00614621">
        <w:rPr>
          <w:rFonts w:asciiTheme="majorEastAsia" w:eastAsiaTheme="majorEastAsia" w:hAnsiTheme="majorEastAsia" w:hint="eastAsia"/>
          <w:sz w:val="24"/>
        </w:rPr>
        <w:t>の減少率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34F4C">
        <w:rPr>
          <w:rFonts w:asciiTheme="majorEastAsia" w:eastAsiaTheme="majorEastAsia" w:hAnsiTheme="majorEastAsia" w:hint="eastAsia"/>
          <w:sz w:val="24"/>
          <w:u w:val="single"/>
        </w:rPr>
        <w:t>（Ｂ</w:t>
      </w:r>
      <w:r w:rsidR="00B921F2">
        <w:rPr>
          <w:rFonts w:asciiTheme="majorEastAsia" w:eastAsiaTheme="majorEastAsia" w:hAnsiTheme="majorEastAsia"/>
          <w:sz w:val="24"/>
          <w:u w:val="single"/>
        </w:rPr>
        <w:t>’</w:t>
      </w:r>
      <w:r w:rsidR="008560C6">
        <w:rPr>
          <w:rFonts w:asciiTheme="majorEastAsia" w:eastAsiaTheme="majorEastAsia" w:hAnsiTheme="majorEastAsia" w:hint="eastAsia"/>
          <w:sz w:val="24"/>
          <w:u w:val="single"/>
        </w:rPr>
        <w:t>－</w:t>
      </w:r>
      <w:r w:rsidR="00034F4C">
        <w:rPr>
          <w:rFonts w:asciiTheme="majorEastAsia" w:eastAsiaTheme="majorEastAsia" w:hAnsiTheme="majorEastAsia" w:hint="eastAsia"/>
          <w:sz w:val="24"/>
          <w:u w:val="single"/>
        </w:rPr>
        <w:t>Ａ</w:t>
      </w:r>
      <w:r w:rsidR="00B921F2">
        <w:rPr>
          <w:rFonts w:asciiTheme="majorEastAsia" w:eastAsiaTheme="majorEastAsia" w:hAnsiTheme="majorEastAsia"/>
          <w:sz w:val="24"/>
          <w:u w:val="single"/>
        </w:rPr>
        <w:t>’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Pr="002C20DB" w:rsidRDefault="008560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4C6EED">
        <w:rPr>
          <w:rFonts w:asciiTheme="majorEastAsia" w:eastAsiaTheme="majorEastAsia" w:hAnsiTheme="majorEastAsia" w:hint="eastAsia"/>
          <w:sz w:val="24"/>
        </w:rPr>
        <w:t xml:space="preserve">　Ｂ</w:t>
      </w:r>
      <w:r w:rsidR="004C6EED">
        <w:rPr>
          <w:rFonts w:asciiTheme="majorEastAsia" w:eastAsiaTheme="majorEastAsia" w:hAnsiTheme="majorEastAsia"/>
          <w:sz w:val="24"/>
        </w:rPr>
        <w:t>’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【減少率】　　　　　　　</w:t>
      </w:r>
      <w:r w:rsidR="00A02CE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％（実績）</w:t>
      </w:r>
    </w:p>
    <w:p w:rsidR="006F2146" w:rsidRPr="004C6EED" w:rsidRDefault="006F2146">
      <w:pPr>
        <w:rPr>
          <w:rFonts w:asciiTheme="majorEastAsia" w:eastAsiaTheme="majorEastAsia" w:hAnsiTheme="majorEastAsia"/>
          <w:sz w:val="24"/>
          <w:u w:val="single"/>
        </w:rPr>
      </w:pP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34F4C"/>
    <w:rsid w:val="00055C3E"/>
    <w:rsid w:val="0006611B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427115"/>
    <w:rsid w:val="004B4014"/>
    <w:rsid w:val="004C6EED"/>
    <w:rsid w:val="005064FF"/>
    <w:rsid w:val="00532E2E"/>
    <w:rsid w:val="00535749"/>
    <w:rsid w:val="005B01AC"/>
    <w:rsid w:val="005B2323"/>
    <w:rsid w:val="00614621"/>
    <w:rsid w:val="00642657"/>
    <w:rsid w:val="0067654A"/>
    <w:rsid w:val="0068207A"/>
    <w:rsid w:val="006A784B"/>
    <w:rsid w:val="006F2146"/>
    <w:rsid w:val="007352B0"/>
    <w:rsid w:val="00846B82"/>
    <w:rsid w:val="008560C6"/>
    <w:rsid w:val="009002FE"/>
    <w:rsid w:val="0091662D"/>
    <w:rsid w:val="00986355"/>
    <w:rsid w:val="00A02CE0"/>
    <w:rsid w:val="00A66CD4"/>
    <w:rsid w:val="00AD6A45"/>
    <w:rsid w:val="00B15060"/>
    <w:rsid w:val="00B54347"/>
    <w:rsid w:val="00B921F2"/>
    <w:rsid w:val="00B92B53"/>
    <w:rsid w:val="00BB4FDC"/>
    <w:rsid w:val="00D2282C"/>
    <w:rsid w:val="00D4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A6FD-7C0D-4B06-A656-61DBF65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6</cp:revision>
  <cp:lastPrinted>2020-05-18T09:01:00Z</cp:lastPrinted>
  <dcterms:created xsi:type="dcterms:W3CDTF">2020-05-14T08:00:00Z</dcterms:created>
  <dcterms:modified xsi:type="dcterms:W3CDTF">2021-11-26T05:21:00Z</dcterms:modified>
</cp:coreProperties>
</file>